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A6" w:rsidRDefault="00FF04A6" w:rsidP="00FF04A6">
      <w:pPr>
        <w:adjustRightInd w:val="0"/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表四</w:t>
      </w:r>
    </w:p>
    <w:p w:rsidR="00FF04A6" w:rsidRDefault="00FF04A6" w:rsidP="00FF04A6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能源效率符合型式聲明書</w:t>
      </w:r>
    </w:p>
    <w:p w:rsidR="00FF04A6" w:rsidRDefault="00FF04A6" w:rsidP="00FF04A6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FF04A6" w:rsidRDefault="00FF04A6" w:rsidP="00FF04A6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申請人切結保證申請能源效率分級登錄之產品，於生產時與所引用能源效率測試報告登載之測試型號一致(包括：產品構造、材質、零組件、能源效率)。產品資料如下：</w:t>
      </w:r>
    </w:p>
    <w:p w:rsidR="00FF04A6" w:rsidRDefault="00FF04A6" w:rsidP="00FF04A6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名稱：冰溫熱型開飲機</w:t>
      </w:r>
    </w:p>
    <w:p w:rsidR="00FF04A6" w:rsidRDefault="00FF04A6" w:rsidP="00FF04A6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申請登錄型號之引用資訊：</w:t>
      </w:r>
    </w:p>
    <w:tbl>
      <w:tblPr>
        <w:tblW w:w="8800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3"/>
        <w:gridCol w:w="3188"/>
        <w:gridCol w:w="3189"/>
      </w:tblGrid>
      <w:tr w:rsidR="00FF04A6" w:rsidTr="00FF04A6">
        <w:trPr>
          <w:trHeight w:val="692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04A6" w:rsidRDefault="00FF04A6" w:rsidP="00FF04A6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試報告編號</w:t>
            </w:r>
          </w:p>
        </w:tc>
        <w:tc>
          <w:tcPr>
            <w:tcW w:w="3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04A6" w:rsidRDefault="00FF04A6" w:rsidP="00FF04A6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試報告登載之測試型號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F04A6" w:rsidRDefault="00FF04A6" w:rsidP="00FF04A6">
            <w:pPr>
              <w:widowControl/>
              <w:adjustRightInd w:val="0"/>
              <w:snapToGrid w:val="0"/>
              <w:spacing w:beforeLines="25" w:before="9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次申請登錄能源效率分級之產品型號</w:t>
            </w:r>
          </w:p>
        </w:tc>
      </w:tr>
      <w:tr w:rsidR="00FF04A6" w:rsidTr="00FF04A6">
        <w:trPr>
          <w:trHeight w:val="35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FF04A6" w:rsidRDefault="00FF04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FF04A6" w:rsidRDefault="00FF04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F04A6" w:rsidRDefault="00FF04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F04A6" w:rsidTr="00FF04A6">
        <w:trPr>
          <w:trHeight w:val="35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FF04A6" w:rsidRDefault="00FF04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FF04A6" w:rsidRDefault="00FF04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F04A6" w:rsidRDefault="00FF04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F04A6" w:rsidTr="00FF04A6">
        <w:trPr>
          <w:trHeight w:val="35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FF04A6" w:rsidRDefault="00FF04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FF04A6" w:rsidRDefault="00FF04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F04A6" w:rsidRDefault="00FF04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F04A6" w:rsidTr="00FF04A6">
        <w:trPr>
          <w:trHeight w:val="3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FF04A6" w:rsidRDefault="00FF04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FF04A6" w:rsidRDefault="00FF04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F04A6" w:rsidRDefault="00FF04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FF04A6" w:rsidRDefault="00FF04A6" w:rsidP="00FF04A6">
      <w:pPr>
        <w:adjustRightInd w:val="0"/>
        <w:snapToGrid w:val="0"/>
        <w:spacing w:line="460" w:lineRule="exact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註</w:t>
      </w:r>
      <w:proofErr w:type="gramEnd"/>
      <w:r>
        <w:rPr>
          <w:rFonts w:ascii="標楷體" w:eastAsia="標楷體" w:hAnsi="標楷體" w:hint="eastAsia"/>
          <w:szCs w:val="24"/>
        </w:rPr>
        <w:t>:</w:t>
      </w:r>
      <w:proofErr w:type="gramStart"/>
      <w:r>
        <w:rPr>
          <w:rFonts w:ascii="標楷體" w:eastAsia="標楷體" w:hAnsi="標楷體" w:hint="eastAsia"/>
          <w:szCs w:val="24"/>
        </w:rPr>
        <w:t>本表如不</w:t>
      </w:r>
      <w:proofErr w:type="gramEnd"/>
      <w:r>
        <w:rPr>
          <w:rFonts w:ascii="標楷體" w:eastAsia="標楷體" w:hAnsi="標楷體" w:hint="eastAsia"/>
          <w:szCs w:val="24"/>
        </w:rPr>
        <w:t xml:space="preserve">敷填寫，可自行複製使用 </w:t>
      </w:r>
    </w:p>
    <w:p w:rsidR="00FF04A6" w:rsidRDefault="00FF04A6" w:rsidP="00FF04A6">
      <w:pPr>
        <w:adjustRightInd w:val="0"/>
        <w:snapToGrid w:val="0"/>
        <w:spacing w:line="460" w:lineRule="exact"/>
        <w:rPr>
          <w:rFonts w:ascii="標楷體" w:eastAsia="標楷體" w:hAnsi="標楷體"/>
          <w:szCs w:val="24"/>
        </w:rPr>
      </w:pPr>
    </w:p>
    <w:p w:rsidR="00FF04A6" w:rsidRDefault="00FF04A6" w:rsidP="00FF04A6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倘因違反本聲明書所保證之內容，本申請人願意擔負起所有相關法律責任，同意</w:t>
      </w:r>
      <w:r w:rsidR="000A6003">
        <w:rPr>
          <w:rFonts w:ascii="標楷體" w:eastAsia="標楷體" w:hAnsi="標楷體" w:hint="eastAsia"/>
          <w:sz w:val="28"/>
          <w:szCs w:val="28"/>
        </w:rPr>
        <w:t>依</w:t>
      </w:r>
      <w:r>
        <w:rPr>
          <w:rFonts w:ascii="標楷體" w:eastAsia="標楷體" w:hAnsi="標楷體" w:hint="eastAsia"/>
          <w:sz w:val="28"/>
          <w:szCs w:val="28"/>
        </w:rPr>
        <w:t>能源管理法規定核處。</w:t>
      </w:r>
    </w:p>
    <w:p w:rsidR="00FF04A6" w:rsidRDefault="00FF04A6" w:rsidP="00FF04A6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F04A6" w:rsidRDefault="00FF04A6" w:rsidP="00FF04A6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:rsidR="00FF04A6" w:rsidRDefault="008D3615" w:rsidP="00FF04A6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濟部</w:t>
      </w:r>
    </w:p>
    <w:p w:rsidR="00FF04A6" w:rsidRDefault="00FF04A6" w:rsidP="00FF04A6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FF04A6" w:rsidRDefault="00FF04A6" w:rsidP="00FF04A6">
      <w:pPr>
        <w:adjustRightInd w:val="0"/>
        <w:snapToGrid w:val="0"/>
        <w:spacing w:line="46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人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(公司印鑑) </w:t>
      </w:r>
    </w:p>
    <w:p w:rsidR="00FF04A6" w:rsidRDefault="00FF04A6" w:rsidP="00FF04A6">
      <w:pPr>
        <w:adjustRightInd w:val="0"/>
        <w:snapToGrid w:val="0"/>
        <w:spacing w:line="46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:rsidR="00FF04A6" w:rsidRDefault="00FF04A6" w:rsidP="00FF04A6">
      <w:pPr>
        <w:adjustRightInd w:val="0"/>
        <w:snapToGrid w:val="0"/>
        <w:spacing w:line="460" w:lineRule="exact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負責人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  <w:r>
        <w:rPr>
          <w:rFonts w:ascii="標楷體" w:eastAsia="標楷體" w:hAnsi="標楷體" w:hint="eastAsia"/>
          <w:sz w:val="28"/>
          <w:szCs w:val="28"/>
        </w:rPr>
        <w:t>(負責人印鑑)</w:t>
      </w:r>
    </w:p>
    <w:p w:rsidR="00FF04A6" w:rsidRDefault="00FF04A6" w:rsidP="00FF04A6">
      <w:pPr>
        <w:adjustRightInd w:val="0"/>
        <w:snapToGrid w:val="0"/>
        <w:spacing w:line="46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:rsidR="00FF04A6" w:rsidRDefault="00FF04A6" w:rsidP="00FF04A6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　年　　 月　　日</w:t>
      </w:r>
    </w:p>
    <w:p w:rsidR="00FF04A6" w:rsidRDefault="00FF04A6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FF04A6" w:rsidSect="00201987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A5" w:rsidRDefault="000521A5" w:rsidP="00201987">
      <w:r>
        <w:separator/>
      </w:r>
    </w:p>
  </w:endnote>
  <w:endnote w:type="continuationSeparator" w:id="0">
    <w:p w:rsidR="000521A5" w:rsidRDefault="000521A5" w:rsidP="0020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A5" w:rsidRDefault="000521A5" w:rsidP="00201987">
      <w:r>
        <w:separator/>
      </w:r>
    </w:p>
  </w:footnote>
  <w:footnote w:type="continuationSeparator" w:id="0">
    <w:p w:rsidR="000521A5" w:rsidRDefault="000521A5" w:rsidP="00201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72"/>
    <w:rsid w:val="000305CA"/>
    <w:rsid w:val="000521A5"/>
    <w:rsid w:val="000A6003"/>
    <w:rsid w:val="000A6202"/>
    <w:rsid w:val="000D2265"/>
    <w:rsid w:val="00133822"/>
    <w:rsid w:val="00161440"/>
    <w:rsid w:val="00162D8E"/>
    <w:rsid w:val="001710FF"/>
    <w:rsid w:val="00201987"/>
    <w:rsid w:val="002A55A1"/>
    <w:rsid w:val="00346A63"/>
    <w:rsid w:val="003A354A"/>
    <w:rsid w:val="003D6D68"/>
    <w:rsid w:val="004412F9"/>
    <w:rsid w:val="004657A3"/>
    <w:rsid w:val="004C0E5B"/>
    <w:rsid w:val="004C4526"/>
    <w:rsid w:val="004E7F87"/>
    <w:rsid w:val="00512FAA"/>
    <w:rsid w:val="00536A98"/>
    <w:rsid w:val="00574B02"/>
    <w:rsid w:val="005A5832"/>
    <w:rsid w:val="005B107B"/>
    <w:rsid w:val="005F07E7"/>
    <w:rsid w:val="006A7172"/>
    <w:rsid w:val="006C5BC3"/>
    <w:rsid w:val="006F2BAE"/>
    <w:rsid w:val="00760FDC"/>
    <w:rsid w:val="00801F76"/>
    <w:rsid w:val="008A05FE"/>
    <w:rsid w:val="008D3615"/>
    <w:rsid w:val="008E29CD"/>
    <w:rsid w:val="00906C20"/>
    <w:rsid w:val="00920D39"/>
    <w:rsid w:val="009C5012"/>
    <w:rsid w:val="00AD34CD"/>
    <w:rsid w:val="00AF4F80"/>
    <w:rsid w:val="00B406B5"/>
    <w:rsid w:val="00B731E0"/>
    <w:rsid w:val="00C177FF"/>
    <w:rsid w:val="00C87017"/>
    <w:rsid w:val="00C902DD"/>
    <w:rsid w:val="00DD0CF1"/>
    <w:rsid w:val="00DE1666"/>
    <w:rsid w:val="00E05541"/>
    <w:rsid w:val="00E27E37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F0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F04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F0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F04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FF43-DF08-4CB5-9C61-1CB92A3E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Company>MOEABOE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</dc:creator>
  <cp:lastModifiedBy>黃嘉宏</cp:lastModifiedBy>
  <cp:revision>5</cp:revision>
  <cp:lastPrinted>2015-06-24T12:52:00Z</cp:lastPrinted>
  <dcterms:created xsi:type="dcterms:W3CDTF">2015-09-16T03:51:00Z</dcterms:created>
  <dcterms:modified xsi:type="dcterms:W3CDTF">2015-09-22T02:51:00Z</dcterms:modified>
</cp:coreProperties>
</file>